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122" w14:textId="770FC1E1" w:rsidR="0048144A" w:rsidRPr="00DF137C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        </w:t>
      </w:r>
    </w:p>
    <w:p w14:paraId="5D830821" w14:textId="4E365749" w:rsidR="0048144A" w:rsidRPr="00DF137C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ab/>
      </w:r>
    </w:p>
    <w:p w14:paraId="2222DAAB" w14:textId="2BBF422E" w:rsidR="004E224C" w:rsidRPr="00DF137C" w:rsidRDefault="008C2606" w:rsidP="006368FA">
      <w:pPr>
        <w:spacing w:line="240" w:lineRule="auto"/>
        <w:ind w:left="360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                                                           </w:t>
      </w:r>
      <w:r w:rsidR="00051C80" w:rsidRPr="00DF137C">
        <w:rPr>
          <w:rFonts w:ascii="Arial" w:hAnsi="Arial" w:cs="Arial"/>
          <w:b/>
        </w:rPr>
        <w:t xml:space="preserve"> </w:t>
      </w:r>
    </w:p>
    <w:p w14:paraId="2E2BA0B9" w14:textId="77777777" w:rsidR="002C1256" w:rsidRPr="00DF137C" w:rsidRDefault="00D6334D" w:rsidP="002361DC">
      <w:pPr>
        <w:spacing w:line="240" w:lineRule="auto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Meeting Of </w:t>
      </w:r>
      <w:r w:rsidR="000905FD" w:rsidRPr="00DF137C">
        <w:rPr>
          <w:rFonts w:ascii="Arial" w:hAnsi="Arial" w:cs="Arial"/>
          <w:b/>
        </w:rPr>
        <w:t>Quality and Safety Committee</w:t>
      </w:r>
    </w:p>
    <w:p w14:paraId="5AC1A170" w14:textId="4E7A5C48" w:rsidR="00A34F1B" w:rsidRPr="00DF137C" w:rsidRDefault="000C4572" w:rsidP="00173BDD">
      <w:pPr>
        <w:spacing w:line="240" w:lineRule="auto"/>
        <w:rPr>
          <w:rFonts w:ascii="Arial" w:hAnsi="Arial" w:cs="Arial"/>
        </w:rPr>
      </w:pPr>
      <w:r w:rsidRPr="00DF137C">
        <w:rPr>
          <w:rFonts w:ascii="Arial" w:hAnsi="Arial" w:cs="Arial"/>
        </w:rPr>
        <w:t xml:space="preserve">Tuesday, </w:t>
      </w:r>
      <w:r w:rsidR="00556C7F" w:rsidRPr="00DF137C">
        <w:rPr>
          <w:rFonts w:ascii="Arial" w:hAnsi="Arial" w:cs="Arial"/>
        </w:rPr>
        <w:t>2</w:t>
      </w:r>
      <w:r w:rsidR="00D0621B" w:rsidRPr="00DF137C">
        <w:rPr>
          <w:rFonts w:ascii="Arial" w:hAnsi="Arial" w:cs="Arial"/>
        </w:rPr>
        <w:t>9</w:t>
      </w:r>
      <w:r w:rsidR="00556C7F" w:rsidRPr="00DF137C">
        <w:rPr>
          <w:rFonts w:ascii="Arial" w:hAnsi="Arial" w:cs="Arial"/>
          <w:vertAlign w:val="superscript"/>
        </w:rPr>
        <w:t>th</w:t>
      </w:r>
      <w:r w:rsidR="00556C7F" w:rsidRPr="00DF137C">
        <w:rPr>
          <w:rFonts w:ascii="Arial" w:hAnsi="Arial" w:cs="Arial"/>
        </w:rPr>
        <w:t xml:space="preserve"> </w:t>
      </w:r>
      <w:r w:rsidR="00D0621B" w:rsidRPr="00DF137C">
        <w:rPr>
          <w:rFonts w:ascii="Arial" w:hAnsi="Arial" w:cs="Arial"/>
        </w:rPr>
        <w:t>October</w:t>
      </w:r>
      <w:r w:rsidR="00782295" w:rsidRPr="00DF137C">
        <w:rPr>
          <w:rFonts w:ascii="Arial" w:hAnsi="Arial" w:cs="Arial"/>
        </w:rPr>
        <w:t xml:space="preserve"> </w:t>
      </w:r>
      <w:r w:rsidR="00D6334D" w:rsidRPr="00DF137C">
        <w:rPr>
          <w:rFonts w:ascii="Arial" w:hAnsi="Arial" w:cs="Arial"/>
        </w:rPr>
        <w:t xml:space="preserve">at </w:t>
      </w:r>
      <w:r w:rsidR="00F82CFC" w:rsidRPr="00DF137C">
        <w:rPr>
          <w:rFonts w:ascii="Arial" w:hAnsi="Arial" w:cs="Arial"/>
        </w:rPr>
        <w:t>1</w:t>
      </w:r>
      <w:r w:rsidR="000905FD" w:rsidRPr="00DF137C">
        <w:rPr>
          <w:rFonts w:ascii="Arial" w:hAnsi="Arial" w:cs="Arial"/>
        </w:rPr>
        <w:t>.</w:t>
      </w:r>
      <w:r w:rsidR="00A27A24" w:rsidRPr="00DF137C">
        <w:rPr>
          <w:rFonts w:ascii="Arial" w:hAnsi="Arial" w:cs="Arial"/>
        </w:rPr>
        <w:t xml:space="preserve">30pm </w:t>
      </w:r>
      <w:r w:rsidR="00637210" w:rsidRPr="00DF137C">
        <w:rPr>
          <w:rFonts w:ascii="Arial" w:hAnsi="Arial" w:cs="Arial"/>
        </w:rPr>
        <w:t>to</w:t>
      </w:r>
      <w:r w:rsidR="00085A17" w:rsidRPr="00DF137C">
        <w:rPr>
          <w:rFonts w:ascii="Arial" w:hAnsi="Arial" w:cs="Arial"/>
        </w:rPr>
        <w:t xml:space="preserve"> </w:t>
      </w:r>
      <w:r w:rsidR="0002638D" w:rsidRPr="00DF137C">
        <w:rPr>
          <w:rFonts w:ascii="Arial" w:hAnsi="Arial" w:cs="Arial"/>
        </w:rPr>
        <w:t>4:0</w:t>
      </w:r>
      <w:r w:rsidR="00E20864">
        <w:rPr>
          <w:rFonts w:ascii="Arial" w:hAnsi="Arial" w:cs="Arial"/>
        </w:rPr>
        <w:t>5</w:t>
      </w:r>
      <w:r w:rsidR="00D13B96" w:rsidRPr="00DF137C">
        <w:rPr>
          <w:rFonts w:ascii="Arial" w:hAnsi="Arial" w:cs="Arial"/>
        </w:rPr>
        <w:t>pm</w:t>
      </w:r>
    </w:p>
    <w:p w14:paraId="515B236C" w14:textId="77777777" w:rsidR="00F36207" w:rsidRPr="00DF137C" w:rsidRDefault="00F36207" w:rsidP="00D6334D">
      <w:pPr>
        <w:rPr>
          <w:rFonts w:ascii="Arial" w:hAnsi="Arial" w:cs="Arial"/>
          <w:lang w:val="en-US" w:eastAsia="en-GB"/>
        </w:rPr>
      </w:pPr>
      <w:r w:rsidRPr="00DF137C">
        <w:rPr>
          <w:rFonts w:ascii="Arial" w:hAnsi="Arial" w:cs="Arial"/>
        </w:rPr>
        <w:t xml:space="preserve"> </w:t>
      </w:r>
      <w:r w:rsidR="000905FD" w:rsidRPr="00DF137C">
        <w:rPr>
          <w:rFonts w:ascii="Arial" w:hAnsi="Arial" w:cs="Arial"/>
        </w:rPr>
        <w:t>via Microsoft Teams</w:t>
      </w:r>
    </w:p>
    <w:p w14:paraId="306AC8FE" w14:textId="77777777" w:rsidR="00141547" w:rsidRPr="00DF137C" w:rsidRDefault="009C0690" w:rsidP="00832332">
      <w:pPr>
        <w:spacing w:line="240" w:lineRule="auto"/>
        <w:rPr>
          <w:rFonts w:ascii="Arial" w:hAnsi="Arial" w:cs="Arial"/>
        </w:rPr>
      </w:pPr>
      <w:r w:rsidRPr="00DF137C">
        <w:rPr>
          <w:rFonts w:ascii="Arial" w:hAnsi="Arial" w:cs="Arial"/>
          <w:b/>
        </w:rPr>
        <w:t>AGENDA</w:t>
      </w:r>
      <w:r w:rsidR="00534B92" w:rsidRPr="00DF137C">
        <w:rPr>
          <w:rFonts w:ascii="Arial" w:hAnsi="Arial" w:cs="Arial"/>
        </w:rPr>
        <w:t xml:space="preserve">    </w:t>
      </w:r>
    </w:p>
    <w:p w14:paraId="0BAD7B30" w14:textId="77777777" w:rsidR="00471C69" w:rsidRPr="00DF137C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2"/>
        <w:gridCol w:w="1276"/>
        <w:gridCol w:w="1701"/>
      </w:tblGrid>
      <w:tr w:rsidR="00092B2C" w:rsidRPr="00DF137C" w14:paraId="3CC12DD0" w14:textId="77777777" w:rsidTr="00BA252E">
        <w:tc>
          <w:tcPr>
            <w:tcW w:w="842" w:type="dxa"/>
            <w:shd w:val="clear" w:color="auto" w:fill="C1A775"/>
          </w:tcPr>
          <w:p w14:paraId="195B9BC9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2" w:type="dxa"/>
            <w:shd w:val="clear" w:color="auto" w:fill="C1A775"/>
          </w:tcPr>
          <w:p w14:paraId="0366E020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1CB0D477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DF137C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DF137C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</w:rPr>
              <w:t xml:space="preserve">PART 1.  </w:t>
            </w:r>
            <w:r w:rsidRPr="00DF137C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D0621B" w:rsidRPr="00DF137C" w14:paraId="3D8E843E" w14:textId="77777777" w:rsidTr="00BA252E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D0621B" w:rsidRPr="00DF137C" w:rsidRDefault="00D0621B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2" w:type="dxa"/>
            <w:shd w:val="clear" w:color="auto" w:fill="auto"/>
          </w:tcPr>
          <w:p w14:paraId="5D999575" w14:textId="45F39F13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F59490" w14:textId="77777777" w:rsidR="00D0621B" w:rsidRPr="00DF137C" w:rsidRDefault="00D0621B" w:rsidP="00D0621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23D8F03A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7E6BA335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63E9C738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0261258A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3EAB4EC1" w14:textId="77777777" w:rsidTr="00BA252E">
        <w:tc>
          <w:tcPr>
            <w:tcW w:w="842" w:type="dxa"/>
            <w:shd w:val="clear" w:color="auto" w:fill="auto"/>
          </w:tcPr>
          <w:p w14:paraId="1F742241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D0621B" w:rsidRPr="00DF137C" w:rsidRDefault="00D0621B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2" w:type="dxa"/>
            <w:shd w:val="clear" w:color="auto" w:fill="auto"/>
          </w:tcPr>
          <w:p w14:paraId="18A9F077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auto"/>
          </w:tcPr>
          <w:p w14:paraId="4A7AB82E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661F3274" w14:textId="77777777" w:rsidTr="00BA252E">
        <w:tc>
          <w:tcPr>
            <w:tcW w:w="842" w:type="dxa"/>
            <w:shd w:val="clear" w:color="auto" w:fill="auto"/>
          </w:tcPr>
          <w:p w14:paraId="0FCA1962" w14:textId="4FA088C2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D0621B" w:rsidRPr="00DF137C" w:rsidRDefault="00D0621B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2" w:type="dxa"/>
            <w:shd w:val="clear" w:color="auto" w:fill="auto"/>
          </w:tcPr>
          <w:p w14:paraId="45BAAA3B" w14:textId="77777777" w:rsidR="00D0621B" w:rsidRPr="00DF137C" w:rsidRDefault="00D0621B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  <w:p w14:paraId="252175AC" w14:textId="77777777" w:rsidR="00D0621B" w:rsidRPr="00DF137C" w:rsidRDefault="00D0621B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AC11F7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2799FB96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86B91F0" w14:textId="37624780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  <w:caps/>
              </w:rPr>
              <w:t>1.4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CA80E0" w14:textId="72A88D30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</w:rPr>
              <w:t>To approve the minutes of the previous committee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473D5C54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F137C">
              <w:rPr>
                <w:rFonts w:ascii="Arial" w:hAnsi="Arial" w:cs="Arial"/>
                <w:bCs/>
                <w:lang w:eastAsia="en-GB"/>
              </w:rPr>
              <w:t>Chair</w:t>
            </w:r>
          </w:p>
          <w:p w14:paraId="40BEDF4D" w14:textId="260CCC45" w:rsidR="00D0621B" w:rsidRPr="00DF137C" w:rsidRDefault="00D0621B" w:rsidP="00D0621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896336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2B01171" w14:textId="51B4AAA3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Approval</w:t>
            </w:r>
          </w:p>
        </w:tc>
      </w:tr>
      <w:tr w:rsidR="00D0621B" w:rsidRPr="00DF137C" w14:paraId="79F7DC35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E55FEF1" w14:textId="1E2498BC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  <w:caps/>
              </w:rPr>
              <w:t>1.5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221800" w14:textId="54EC9A13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</w:rPr>
              <w:t xml:space="preserve">To receive the action log 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AFF978A" w14:textId="67E04EEC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F137C">
              <w:rPr>
                <w:rFonts w:ascii="Arial" w:hAnsi="Arial" w:cs="Arial"/>
                <w:bCs/>
                <w:lang w:eastAsia="en-GB"/>
              </w:rPr>
              <w:t>Chair</w:t>
            </w:r>
          </w:p>
        </w:tc>
        <w:tc>
          <w:tcPr>
            <w:tcW w:w="1276" w:type="dxa"/>
            <w:vMerge/>
            <w:shd w:val="clear" w:color="auto" w:fill="auto"/>
          </w:tcPr>
          <w:p w14:paraId="0A652CF4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67A395F" w14:textId="2573F1DF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68296812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  <w:bCs/>
                <w:caps/>
              </w:rPr>
            </w:pPr>
            <w:r w:rsidRPr="00DF137C">
              <w:rPr>
                <w:rFonts w:ascii="Arial" w:hAnsi="Arial" w:cs="Arial"/>
                <w:caps/>
              </w:rPr>
              <w:t>1.6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11D77FD5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  <w:bCs/>
              </w:rPr>
            </w:pPr>
            <w:r w:rsidRPr="00DF137C">
              <w:rPr>
                <w:rFonts w:ascii="Arial" w:hAnsi="Arial" w:cs="Arial"/>
              </w:rPr>
              <w:t xml:space="preserve">To note the </w:t>
            </w:r>
            <w:r w:rsidR="00A049DC" w:rsidRPr="00DF137C">
              <w:rPr>
                <w:rFonts w:ascii="Arial" w:hAnsi="Arial" w:cs="Arial"/>
              </w:rPr>
              <w:t>committee,</w:t>
            </w:r>
            <w:r w:rsidRPr="00DF137C">
              <w:rPr>
                <w:rFonts w:ascii="Arial" w:hAnsi="Arial" w:cs="Arial"/>
              </w:rPr>
              <w:t xml:space="preserve"> work programme 2024-25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3057CB4" w14:textId="23D9997D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F137C">
              <w:rPr>
                <w:rFonts w:ascii="Arial" w:hAnsi="Arial" w:cs="Arial"/>
                <w:lang w:eastAsia="en-GB"/>
              </w:rPr>
              <w:t>Director of Corporate Governance</w:t>
            </w:r>
          </w:p>
        </w:tc>
        <w:tc>
          <w:tcPr>
            <w:tcW w:w="1276" w:type="dxa"/>
            <w:vMerge/>
            <w:shd w:val="clear" w:color="auto" w:fill="auto"/>
          </w:tcPr>
          <w:p w14:paraId="048DAB3C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9EEC5DC" w14:textId="6791FBAF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</w:rPr>
              <w:t xml:space="preserve">PART 2. </w:t>
            </w:r>
            <w:r w:rsidRPr="00DF137C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D0621B" w:rsidRPr="00DF137C" w14:paraId="723B7796" w14:textId="77777777" w:rsidTr="00BA252E">
        <w:tc>
          <w:tcPr>
            <w:tcW w:w="842" w:type="dxa"/>
            <w:shd w:val="clear" w:color="auto" w:fill="auto"/>
          </w:tcPr>
          <w:p w14:paraId="0B6D23EE" w14:textId="77777777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2C39DEB6" w:rsidR="00D0621B" w:rsidRPr="00DF137C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bookmarkStart w:id="0" w:name="_Hlk167362883"/>
            <w:r w:rsidRPr="00DF137C">
              <w:rPr>
                <w:rFonts w:ascii="Arial" w:hAnsi="Arial" w:cs="Arial"/>
              </w:rPr>
              <w:t>Patient Story</w:t>
            </w:r>
          </w:p>
          <w:bookmarkEnd w:id="0"/>
          <w:p w14:paraId="75082771" w14:textId="63950326" w:rsidR="00D0621B" w:rsidRPr="00DF137C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  <w:shd w:val="clear" w:color="auto" w:fill="auto"/>
          </w:tcPr>
          <w:p w14:paraId="7E026438" w14:textId="77777777" w:rsidR="00D0621B" w:rsidRDefault="00A75DE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eath </w:t>
            </w:r>
            <w:r w:rsidRPr="00DF13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rt </w:t>
            </w:r>
            <w:r w:rsidRPr="00DF137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albot/Singleton </w:t>
            </w:r>
            <w:r w:rsidRPr="00DF137C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Group/</w:t>
            </w:r>
            <w:r w:rsidRPr="00DF137C">
              <w:rPr>
                <w:rFonts w:ascii="Arial" w:hAnsi="Arial" w:cs="Arial"/>
              </w:rPr>
              <w:t>Nurse Director</w:t>
            </w:r>
          </w:p>
          <w:p w14:paraId="54DE0CEA" w14:textId="6F490981" w:rsidR="00A75DE3" w:rsidRPr="00DF137C" w:rsidRDefault="00A75DE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abled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D6634D" w14:textId="77777777" w:rsidR="00D0621B" w:rsidRPr="00DF137C" w:rsidRDefault="00D0621B" w:rsidP="00D0621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2BB2EF43" w14:textId="372A67A1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DB87A8" w14:textId="77777777" w:rsidR="00D0621B" w:rsidRPr="00DF137C" w:rsidRDefault="00D0621B" w:rsidP="00D0621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4D1EC189" w14:textId="2E9C2B15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1E4BB237" w14:textId="77777777" w:rsidTr="00BA252E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D0621B" w:rsidRPr="00DF137C" w:rsidRDefault="00D0621B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9BBFC95" w14:textId="5F6FCBB3" w:rsidR="00D0621B" w:rsidRPr="00DF137C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1" w:name="_Hlk167362894"/>
            <w:r w:rsidRPr="00DF137C">
              <w:rPr>
                <w:rFonts w:ascii="Arial" w:hAnsi="Arial" w:cs="Arial"/>
              </w:rPr>
              <w:t xml:space="preserve">Service Group Highlight Report: </w:t>
            </w:r>
            <w:bookmarkEnd w:id="1"/>
            <w:r w:rsidRPr="00DF137C">
              <w:rPr>
                <w:rFonts w:ascii="Arial" w:hAnsi="Arial" w:cs="Arial"/>
              </w:rPr>
              <w:t>Neath Port Talbot and Singleton Service Group</w:t>
            </w:r>
          </w:p>
          <w:p w14:paraId="204CD0C6" w14:textId="5EDCFD73" w:rsidR="00D0621B" w:rsidRPr="00DF137C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4F373C36" w14:textId="77777777" w:rsidR="00D0621B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</w:t>
            </w:r>
            <w:r w:rsidR="00FD40DA">
              <w:rPr>
                <w:rFonts w:ascii="Arial" w:hAnsi="Arial" w:cs="Arial"/>
              </w:rPr>
              <w:t xml:space="preserve">eath </w:t>
            </w:r>
            <w:r w:rsidRPr="00DF137C">
              <w:rPr>
                <w:rFonts w:ascii="Arial" w:hAnsi="Arial" w:cs="Arial"/>
              </w:rPr>
              <w:t>P</w:t>
            </w:r>
            <w:r w:rsidR="00FD40DA">
              <w:rPr>
                <w:rFonts w:ascii="Arial" w:hAnsi="Arial" w:cs="Arial"/>
              </w:rPr>
              <w:t xml:space="preserve">ort </w:t>
            </w:r>
            <w:r w:rsidRPr="00DF137C">
              <w:rPr>
                <w:rFonts w:ascii="Arial" w:hAnsi="Arial" w:cs="Arial"/>
              </w:rPr>
              <w:t>T</w:t>
            </w:r>
            <w:r w:rsidR="00FD40DA">
              <w:rPr>
                <w:rFonts w:ascii="Arial" w:hAnsi="Arial" w:cs="Arial"/>
              </w:rPr>
              <w:t xml:space="preserve">albot/Singleton </w:t>
            </w:r>
            <w:r w:rsidRPr="00DF137C">
              <w:rPr>
                <w:rFonts w:ascii="Arial" w:hAnsi="Arial" w:cs="Arial"/>
              </w:rPr>
              <w:t>Service</w:t>
            </w:r>
            <w:r w:rsidR="00CA3EA2">
              <w:rPr>
                <w:rFonts w:ascii="Arial" w:hAnsi="Arial" w:cs="Arial"/>
              </w:rPr>
              <w:t xml:space="preserve"> Group/</w:t>
            </w:r>
            <w:r w:rsidRPr="00DF137C">
              <w:rPr>
                <w:rFonts w:ascii="Arial" w:hAnsi="Arial" w:cs="Arial"/>
              </w:rPr>
              <w:t>Nurse Director</w:t>
            </w:r>
          </w:p>
          <w:p w14:paraId="1F4CA72F" w14:textId="5366CFC8" w:rsidR="00A75DE3" w:rsidRPr="00DF137C" w:rsidRDefault="00A75DE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0013C9A3" w14:textId="77777777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D0621B" w:rsidRPr="00DF137C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0621B" w:rsidRPr="00DF137C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24A48ED6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D0621B" w:rsidRPr="00DF137C" w14:paraId="0998AF79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F61E455" w14:textId="1B3DDE71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</w:t>
            </w:r>
            <w:r w:rsidR="00D0621B" w:rsidRPr="003746A0">
              <w:rPr>
                <w:rFonts w:ascii="Arial" w:hAnsi="Arial" w:cs="Arial"/>
              </w:rPr>
              <w:t>.1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98151D9" w14:textId="3D69DA92" w:rsidR="00D0621B" w:rsidRPr="003746A0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quality and safety performance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23AF58F4" w14:textId="77777777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Director of Finance and Performance</w:t>
            </w:r>
          </w:p>
          <w:p w14:paraId="412D9CF4" w14:textId="58A5A06E" w:rsidR="00234709" w:rsidRPr="003746A0" w:rsidRDefault="00234709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DEB17CB" w14:textId="2B14E0E4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2:0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EFC8C22" w14:textId="4584BAE8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0041C5E4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3A5396A6" w14:textId="4E1FC3CC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</w:t>
            </w:r>
            <w:r w:rsidR="00D0621B" w:rsidRPr="003746A0">
              <w:rPr>
                <w:rFonts w:ascii="Arial" w:hAnsi="Arial" w:cs="Arial"/>
              </w:rPr>
              <w:t>.2</w:t>
            </w:r>
          </w:p>
          <w:p w14:paraId="2760DB28" w14:textId="29339122" w:rsidR="00D0621B" w:rsidRPr="003746A0" w:rsidRDefault="00D0621B" w:rsidP="00D0621B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71F7529" w14:textId="77777777" w:rsidR="00D0621B" w:rsidRPr="003746A0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executive summary of the Quality and Safety of Patient Services Group</w:t>
            </w:r>
            <w:r w:rsidRPr="003746A0">
              <w:rPr>
                <w:rFonts w:ascii="Arial" w:hAnsi="Arial" w:cs="Arial"/>
              </w:rPr>
              <w:tab/>
            </w:r>
          </w:p>
          <w:p w14:paraId="49C444FA" w14:textId="783AE992" w:rsidR="00D0621B" w:rsidRPr="003746A0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56649356" w14:textId="77777777" w:rsidR="00D0621B" w:rsidRPr="003746A0" w:rsidRDefault="00D14CB0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lastRenderedPageBreak/>
              <w:t>Acting</w:t>
            </w:r>
            <w:r w:rsidR="00D0621B" w:rsidRPr="003746A0">
              <w:rPr>
                <w:rFonts w:ascii="Arial" w:hAnsi="Arial" w:cs="Arial"/>
              </w:rPr>
              <w:t xml:space="preserve"> Director of Nursing</w:t>
            </w:r>
            <w:r w:rsidR="00DF137C" w:rsidRPr="003746A0">
              <w:rPr>
                <w:rFonts w:ascii="Arial" w:hAnsi="Arial" w:cs="Arial"/>
              </w:rPr>
              <w:t>/Head of Quality and Safety</w:t>
            </w:r>
            <w:r w:rsidR="00D0621B" w:rsidRPr="003746A0">
              <w:rPr>
                <w:rFonts w:ascii="Arial" w:hAnsi="Arial" w:cs="Arial"/>
              </w:rPr>
              <w:t xml:space="preserve"> </w:t>
            </w:r>
          </w:p>
          <w:p w14:paraId="0997148C" w14:textId="159EB21F" w:rsidR="00261103" w:rsidRPr="003746A0" w:rsidRDefault="0026110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lastRenderedPageBreak/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3FBFDA7" w14:textId="0B171453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lastRenderedPageBreak/>
              <w:t>2:</w:t>
            </w:r>
            <w:r w:rsidR="00E27AF2" w:rsidRPr="003746A0">
              <w:rPr>
                <w:rFonts w:ascii="Arial" w:hAnsi="Arial" w:cs="Arial"/>
              </w:rPr>
              <w:t>15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53EAB62" w14:textId="41E93EEF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350D6794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FD9AD6C" w14:textId="71F57F8B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</w:t>
            </w:r>
            <w:r w:rsidR="00D0621B" w:rsidRPr="003746A0">
              <w:rPr>
                <w:rFonts w:ascii="Arial" w:hAnsi="Arial" w:cs="Arial"/>
              </w:rPr>
              <w:t>.3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CDF0A9C" w14:textId="474A766B" w:rsidR="00D0621B" w:rsidRPr="003746A0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Maternity Gold Command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75C3303C" w14:textId="77777777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cting Medical Director</w:t>
            </w:r>
          </w:p>
          <w:p w14:paraId="73A6DE9B" w14:textId="51BEEEA0" w:rsidR="00261103" w:rsidRPr="003746A0" w:rsidRDefault="0026110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3B6DBA4" w14:textId="7CA93CD2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2:</w:t>
            </w:r>
            <w:r w:rsidR="00E27AF2" w:rsidRPr="003746A0">
              <w:rPr>
                <w:rFonts w:ascii="Arial" w:hAnsi="Arial" w:cs="Arial"/>
              </w:rPr>
              <w:t>2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914FBD1" w14:textId="3EF9801D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380EA7" w:rsidRPr="00DF137C" w14:paraId="2C94850C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392E289A" w14:textId="720F0692" w:rsidR="00380EA7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</w:t>
            </w:r>
            <w:r w:rsidR="00380EA7" w:rsidRPr="003746A0">
              <w:rPr>
                <w:rFonts w:ascii="Arial" w:hAnsi="Arial" w:cs="Arial"/>
              </w:rPr>
              <w:t>.4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3AD875CA" w14:textId="3E522AAF" w:rsidR="00380EA7" w:rsidRPr="003746A0" w:rsidRDefault="00380EA7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research and development annual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2774A408" w14:textId="77777777" w:rsidR="00380EA7" w:rsidRPr="003746A0" w:rsidRDefault="00380EA7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cting Medical Director</w:t>
            </w:r>
          </w:p>
          <w:p w14:paraId="1D2B88B2" w14:textId="4E703514" w:rsidR="00261103" w:rsidRPr="003746A0" w:rsidRDefault="0026110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A27E4FD" w14:textId="69AD66A1" w:rsidR="00380EA7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2:3</w:t>
            </w:r>
            <w:r w:rsidR="00E20864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7888CF5" w14:textId="394FC14F" w:rsidR="00380EA7" w:rsidRPr="003746A0" w:rsidRDefault="00380EA7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70CFE8E8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182CEB0" w14:textId="0C11E341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</w:t>
            </w:r>
            <w:r w:rsidR="00D0621B" w:rsidRPr="003746A0">
              <w:rPr>
                <w:rFonts w:ascii="Arial" w:hAnsi="Arial" w:cs="Arial"/>
              </w:rPr>
              <w:t>.</w:t>
            </w:r>
            <w:r w:rsidRPr="003746A0">
              <w:rPr>
                <w:rFonts w:ascii="Arial" w:hAnsi="Arial" w:cs="Arial"/>
              </w:rPr>
              <w:t>5</w:t>
            </w:r>
            <w:r w:rsidR="00D0621B" w:rsidRPr="003746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224025A8" w14:textId="2FEC62E7" w:rsidR="00D0621B" w:rsidRPr="003746A0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patient experience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452EDC7D" w14:textId="77777777" w:rsidR="00D0621B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 xml:space="preserve">Director of Corporate Governance </w:t>
            </w:r>
          </w:p>
          <w:p w14:paraId="11F17134" w14:textId="493D1D55" w:rsidR="003746A0" w:rsidRPr="003746A0" w:rsidRDefault="003746A0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D707F">
              <w:rPr>
                <w:rFonts w:ascii="Arial" w:hAnsi="Arial" w:cs="Arial"/>
              </w:rPr>
              <w:t>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690A331" w14:textId="109DBC13" w:rsidR="00D0621B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2:4</w:t>
            </w:r>
            <w:r w:rsidR="00E20864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D17DB2" w14:textId="15AC52BD" w:rsidR="00D0621B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6E588481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1157A19" w14:textId="1CD37953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.6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3FFA03B9" w14:textId="2B7129D7" w:rsidR="00D0621B" w:rsidRPr="003746A0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 xml:space="preserve">To receive the clinically optimised </w:t>
            </w:r>
            <w:r w:rsidR="00A049DC" w:rsidRPr="003746A0">
              <w:rPr>
                <w:rFonts w:ascii="Arial" w:hAnsi="Arial" w:cs="Arial"/>
              </w:rPr>
              <w:t>patients,</w:t>
            </w:r>
            <w:r w:rsidRPr="003746A0">
              <w:rPr>
                <w:rFonts w:ascii="Arial" w:hAnsi="Arial" w:cs="Arial"/>
              </w:rPr>
              <w:t xml:space="preserve">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6F508D07" w14:textId="77777777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Chief Operating Officer</w:t>
            </w:r>
          </w:p>
          <w:p w14:paraId="756DA699" w14:textId="6BB9AFEB" w:rsidR="001E5A04" w:rsidRPr="003746A0" w:rsidRDefault="001E5A0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A9D25FC" w14:textId="007046F6" w:rsidR="00D0621B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2:5</w:t>
            </w:r>
            <w:r w:rsidR="00E20864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9C6E553" w14:textId="2950A4E8" w:rsidR="00D0621B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72A3EFF4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2D16B3">
              <w:rPr>
                <w:rFonts w:ascii="Arial" w:hAnsi="Arial" w:cs="Arial"/>
                <w:b/>
                <w:lang w:eastAsia="en-GB"/>
              </w:rPr>
              <w:t>4</w:t>
            </w:r>
            <w:r w:rsidRPr="00DF137C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Pr="00DF137C">
              <w:rPr>
                <w:rFonts w:ascii="Arial" w:hAnsi="Arial" w:cs="Arial"/>
                <w:b/>
                <w:caps/>
              </w:rPr>
              <w:t xml:space="preserve">  </w:t>
            </w:r>
            <w:r w:rsidRPr="00DF137C">
              <w:rPr>
                <w:rFonts w:ascii="Arial" w:hAnsi="Arial" w:cs="Arial"/>
              </w:rPr>
              <w:t xml:space="preserve"> </w:t>
            </w:r>
            <w:r w:rsidRPr="00DF137C">
              <w:rPr>
                <w:rFonts w:ascii="Arial" w:hAnsi="Arial" w:cs="Arial"/>
                <w:b/>
                <w:caps/>
              </w:rPr>
              <w:t>BENCHMARKING, LEARNING AND QUALITY IMPROVEMENT</w:t>
            </w:r>
          </w:p>
        </w:tc>
      </w:tr>
      <w:tr w:rsidR="00D0621B" w:rsidRPr="00DF137C" w14:paraId="50718665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37F16EAF" w14:textId="2E629923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3746A0">
              <w:rPr>
                <w:rFonts w:ascii="Arial" w:hAnsi="Arial" w:cs="Arial"/>
              </w:rPr>
              <w:t>4</w:t>
            </w:r>
            <w:r w:rsidR="00D0621B" w:rsidRPr="003746A0">
              <w:rPr>
                <w:rFonts w:ascii="Arial" w:hAnsi="Arial" w:cs="Arial"/>
              </w:rPr>
              <w:t>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30090A" w14:textId="107FA215" w:rsidR="00D0621B" w:rsidRPr="003746A0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a report on the Falls Quality Priority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795CEF42" w14:textId="003F1A63" w:rsidR="00D0621B" w:rsidRPr="003746A0" w:rsidRDefault="00D14CB0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 xml:space="preserve">Acting </w:t>
            </w:r>
            <w:r w:rsidR="00D0621B" w:rsidRPr="003746A0">
              <w:rPr>
                <w:rFonts w:ascii="Arial" w:hAnsi="Arial" w:cs="Arial"/>
              </w:rPr>
              <w:t>Director of Nursing/Priority Lead</w:t>
            </w:r>
          </w:p>
          <w:p w14:paraId="0FE3E8B6" w14:textId="051DCE9E" w:rsidR="00004ECD" w:rsidRPr="003746A0" w:rsidRDefault="00004ECD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  <w:p w14:paraId="01D799D5" w14:textId="3C55E1CB" w:rsidR="00D0621B" w:rsidRPr="003746A0" w:rsidRDefault="00D0621B" w:rsidP="00380EA7">
            <w:pPr>
              <w:spacing w:before="60" w:after="6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3521A6" w14:textId="7F918CE7" w:rsidR="00D0621B" w:rsidRPr="003746A0" w:rsidRDefault="00E2086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:1</w:t>
            </w:r>
            <w:r w:rsidR="00D8534E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5C58A9A8" w14:textId="6773C7E8" w:rsidR="00D0621B" w:rsidRPr="003746A0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 xml:space="preserve">Assurance </w:t>
            </w:r>
          </w:p>
        </w:tc>
      </w:tr>
      <w:tr w:rsidR="00380EA7" w:rsidRPr="00DF137C" w14:paraId="494A030B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BF845A5" w14:textId="7B8A6A70" w:rsidR="00380EA7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4</w:t>
            </w:r>
            <w:r w:rsidR="00380EA7" w:rsidRPr="003746A0">
              <w:rPr>
                <w:rFonts w:ascii="Arial" w:hAnsi="Arial" w:cs="Arial"/>
              </w:rPr>
              <w:t>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94810B" w14:textId="1DDEDCCD" w:rsidR="00380EA7" w:rsidRPr="003746A0" w:rsidRDefault="00380EA7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To receive the Public Service Ombudsman for Wales Annual Letter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167C568" w14:textId="77777777" w:rsidR="00380EA7" w:rsidRPr="003746A0" w:rsidRDefault="00380EA7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Director of Corporate Governance</w:t>
            </w:r>
          </w:p>
          <w:p w14:paraId="42273C04" w14:textId="6CD01478" w:rsidR="00251D1E" w:rsidRPr="003746A0" w:rsidRDefault="00251D1E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7636480E" w14:textId="1D97730B" w:rsidR="00380EA7" w:rsidRPr="003746A0" w:rsidRDefault="00E2086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:2</w:t>
            </w:r>
            <w:r w:rsidR="00D8534E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1B7742CA" w14:textId="0C3BA4C4" w:rsidR="00380EA7" w:rsidRPr="003746A0" w:rsidRDefault="00380EA7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 xml:space="preserve">Assurance </w:t>
            </w:r>
          </w:p>
        </w:tc>
      </w:tr>
      <w:tr w:rsidR="00E81395" w:rsidRPr="00DF137C" w14:paraId="65EA22C0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5791D48" w14:textId="353E3AE8" w:rsidR="00E81395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2" w:name="_Hlk178771445"/>
            <w:r w:rsidRPr="003746A0">
              <w:rPr>
                <w:rFonts w:ascii="Arial" w:hAnsi="Arial" w:cs="Arial"/>
              </w:rPr>
              <w:t>4</w:t>
            </w:r>
            <w:r w:rsidR="00E81395" w:rsidRPr="003746A0">
              <w:rPr>
                <w:rFonts w:ascii="Arial" w:hAnsi="Arial" w:cs="Arial"/>
              </w:rPr>
              <w:t>.</w:t>
            </w:r>
            <w:r w:rsidR="00E37035" w:rsidRPr="003746A0"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653E3B" w14:textId="316DC52D" w:rsidR="00E81395" w:rsidRPr="003746A0" w:rsidRDefault="00E81395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3746A0">
              <w:rPr>
                <w:rFonts w:ascii="Arial" w:eastAsia="Times New Roman" w:hAnsi="Arial" w:cs="Arial"/>
              </w:rPr>
              <w:t>To receive the Operational Governance Arrangements Audit Wales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80C6F7F" w14:textId="77777777" w:rsidR="00E81395" w:rsidRDefault="00E27AF2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Director of Corporate Governance</w:t>
            </w:r>
          </w:p>
          <w:p w14:paraId="21112691" w14:textId="25E69DE2" w:rsidR="003746A0" w:rsidRPr="003746A0" w:rsidRDefault="003746A0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01DA3">
              <w:rPr>
                <w:rFonts w:ascii="Arial" w:hAnsi="Arial" w:cs="Arial"/>
              </w:rPr>
              <w:t>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2A0146F1" w14:textId="04F4464A" w:rsidR="00E81395" w:rsidRPr="003746A0" w:rsidRDefault="00E2086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:3</w:t>
            </w:r>
            <w:r w:rsidR="00E37035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0E0B6338" w14:textId="18C1011F" w:rsidR="00E81395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bookmarkEnd w:id="2"/>
      <w:tr w:rsidR="00E27AF2" w:rsidRPr="00DF137C" w14:paraId="1F584787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28A57B5E" w14:textId="0F070363" w:rsidR="00E27AF2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4</w:t>
            </w:r>
            <w:r w:rsidR="00E27AF2" w:rsidRPr="003746A0">
              <w:rPr>
                <w:rFonts w:ascii="Arial" w:hAnsi="Arial" w:cs="Arial"/>
              </w:rPr>
              <w:t>.</w:t>
            </w:r>
            <w:r w:rsidR="00E37035" w:rsidRPr="003746A0">
              <w:rPr>
                <w:rFonts w:ascii="Arial" w:hAnsi="Arial" w:cs="Arial"/>
              </w:rPr>
              <w:t>4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F7A8E33" w14:textId="73087CF5" w:rsidR="00E27AF2" w:rsidRPr="003746A0" w:rsidRDefault="00E27AF2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eastAsia="Times New Roman" w:hAnsi="Arial" w:cs="Arial"/>
              </w:rPr>
            </w:pPr>
            <w:r w:rsidRPr="003746A0">
              <w:rPr>
                <w:rFonts w:ascii="Arial" w:eastAsia="Times New Roman" w:hAnsi="Arial" w:cs="Arial"/>
              </w:rPr>
              <w:t>To receive the Follow Up Outpatients Audit Wales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4BAE3E8D" w14:textId="554A0CF1" w:rsidR="00E27AF2" w:rsidRPr="003746A0" w:rsidRDefault="00E27AF2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Chief Operating Officer</w:t>
            </w:r>
            <w:r w:rsidR="00844BCE" w:rsidRPr="003746A0">
              <w:rPr>
                <w:rFonts w:ascii="Arial" w:hAnsi="Arial" w:cs="Arial"/>
              </w:rPr>
              <w:br/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76A28328" w14:textId="72C3559B" w:rsidR="00E27AF2" w:rsidRPr="003746A0" w:rsidRDefault="00E2086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:4</w:t>
            </w:r>
            <w:r w:rsidR="00E37035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538E90DD" w14:textId="3A2CB1B7" w:rsidR="00E27AF2" w:rsidRPr="003746A0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AC53A1" w:rsidRPr="00DF137C" w14:paraId="05833CC6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274E1880" w14:textId="44BEF799" w:rsidR="00AC53A1" w:rsidRPr="003746A0" w:rsidRDefault="00AC53A1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4.</w:t>
            </w:r>
            <w:r w:rsidR="00E37035" w:rsidRPr="003746A0">
              <w:rPr>
                <w:rFonts w:ascii="Arial" w:hAnsi="Arial" w:cs="Arial"/>
              </w:rPr>
              <w:t>5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A0E9DA5" w14:textId="202D60E4" w:rsidR="00AC53A1" w:rsidRPr="003746A0" w:rsidRDefault="00AC53A1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eastAsia="Times New Roman" w:hAnsi="Arial" w:cs="Arial"/>
              </w:rPr>
            </w:pPr>
            <w:r w:rsidRPr="003746A0">
              <w:rPr>
                <w:rFonts w:ascii="Arial" w:eastAsia="Times New Roman" w:hAnsi="Arial" w:cs="Arial"/>
              </w:rPr>
              <w:t xml:space="preserve">To receive a deep dive into outstanding complaints 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78A74040" w14:textId="77777777" w:rsidR="00AC53A1" w:rsidRDefault="00AC53A1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Director of Corporate Governance</w:t>
            </w:r>
          </w:p>
          <w:p w14:paraId="1DC2B728" w14:textId="7253F6D1" w:rsidR="003746A0" w:rsidRPr="003746A0" w:rsidRDefault="003746A0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8139D">
              <w:rPr>
                <w:rFonts w:ascii="Arial" w:hAnsi="Arial" w:cs="Arial"/>
              </w:rPr>
              <w:t>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51F948E1" w14:textId="111EA3B5" w:rsidR="00AC53A1" w:rsidRPr="003746A0" w:rsidRDefault="00AC53A1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3:5</w:t>
            </w:r>
            <w:r w:rsidR="00E37035" w:rsidRPr="003746A0">
              <w:rPr>
                <w:rFonts w:ascii="Arial" w:hAnsi="Arial" w:cs="Arial"/>
              </w:rPr>
              <w:t>0</w:t>
            </w:r>
            <w:r w:rsidRPr="003746A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636DC74A" w14:textId="5546B7A3" w:rsidR="00AC53A1" w:rsidRPr="003746A0" w:rsidRDefault="00AC53A1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46A0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75698691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  <w:b/>
              </w:rPr>
              <w:t xml:space="preserve">PART </w:t>
            </w:r>
            <w:r w:rsidR="002D16B3">
              <w:rPr>
                <w:rFonts w:ascii="Arial" w:hAnsi="Arial" w:cs="Arial"/>
                <w:b/>
              </w:rPr>
              <w:t>5</w:t>
            </w:r>
            <w:r w:rsidRPr="00DF137C">
              <w:rPr>
                <w:rFonts w:ascii="Arial" w:hAnsi="Arial" w:cs="Arial"/>
                <w:b/>
              </w:rPr>
              <w:t xml:space="preserve">. </w:t>
            </w:r>
            <w:r w:rsidR="001B5E2D" w:rsidRPr="00DF137C">
              <w:rPr>
                <w:rFonts w:ascii="Arial" w:hAnsi="Arial" w:cs="Arial"/>
                <w:b/>
              </w:rPr>
              <w:t>FOR NOTING</w:t>
            </w:r>
          </w:p>
        </w:tc>
      </w:tr>
      <w:tr w:rsidR="00D0621B" w:rsidRPr="00DF137C" w14:paraId="39680438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1F9ED24" w14:textId="2DE30C13" w:rsidR="00D0621B" w:rsidRPr="003746A0" w:rsidRDefault="002D16B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3746A0">
              <w:rPr>
                <w:rFonts w:ascii="Arial" w:hAnsi="Arial" w:cs="Arial"/>
                <w:bCs/>
                <w:caps/>
              </w:rPr>
              <w:t>5</w:t>
            </w:r>
            <w:r w:rsidR="001B5E2D" w:rsidRPr="003746A0">
              <w:rPr>
                <w:rFonts w:ascii="Arial" w:hAnsi="Arial" w:cs="Arial"/>
                <w:bCs/>
                <w:caps/>
              </w:rPr>
              <w:t xml:space="preserve">.1 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0B560A" w14:textId="7B5018ED" w:rsidR="00D0621B" w:rsidRPr="003746A0" w:rsidRDefault="001B5E2D" w:rsidP="00D0621B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3746A0">
              <w:rPr>
                <w:rFonts w:ascii="Arial" w:hAnsi="Arial" w:cs="Arial"/>
                <w:bCs/>
              </w:rPr>
              <w:t>To note the Joint Commissioning Committee Quality and Patient Safety Committee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529D97F" w14:textId="77777777" w:rsidR="00D0621B" w:rsidRPr="003746A0" w:rsidRDefault="001B5E2D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3746A0">
              <w:rPr>
                <w:rFonts w:ascii="Arial" w:hAnsi="Arial" w:cs="Arial"/>
                <w:bCs/>
                <w:lang w:eastAsia="en-GB"/>
              </w:rPr>
              <w:t xml:space="preserve">Chair </w:t>
            </w:r>
          </w:p>
          <w:p w14:paraId="59F0C746" w14:textId="39D67654" w:rsidR="00251D1E" w:rsidRPr="003746A0" w:rsidRDefault="00251D1E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3746A0"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0519BC33" w14:textId="439D0ACA" w:rsidR="00D0621B" w:rsidRPr="003746A0" w:rsidRDefault="00E20864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46A0">
              <w:rPr>
                <w:rFonts w:ascii="Arial" w:hAnsi="Arial" w:cs="Arial"/>
                <w:bCs/>
              </w:rPr>
              <w:t>4:</w:t>
            </w:r>
            <w:r w:rsidR="00E37035" w:rsidRPr="003746A0">
              <w:rPr>
                <w:rFonts w:ascii="Arial" w:hAnsi="Arial" w:cs="Arial"/>
                <w:bCs/>
              </w:rPr>
              <w:t>00</w:t>
            </w:r>
            <w:r w:rsidR="001B5E2D" w:rsidRPr="003746A0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75595FE" w14:textId="73FE7B99" w:rsidR="00D0621B" w:rsidRPr="003746A0" w:rsidRDefault="001B5E2D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46A0">
              <w:rPr>
                <w:rFonts w:ascii="Arial" w:hAnsi="Arial" w:cs="Arial"/>
              </w:rPr>
              <w:t xml:space="preserve">Noting </w:t>
            </w:r>
          </w:p>
        </w:tc>
      </w:tr>
      <w:tr w:rsidR="00D0621B" w:rsidRPr="00DF137C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5BD18A14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  <w:b/>
              </w:rPr>
              <w:t xml:space="preserve">PART </w:t>
            </w:r>
            <w:r w:rsidR="002D16B3">
              <w:rPr>
                <w:rFonts w:ascii="Arial" w:hAnsi="Arial" w:cs="Arial"/>
                <w:b/>
              </w:rPr>
              <w:t>6</w:t>
            </w:r>
            <w:r w:rsidRPr="00DF137C">
              <w:rPr>
                <w:rFonts w:ascii="Arial" w:hAnsi="Arial" w:cs="Arial"/>
                <w:b/>
              </w:rPr>
              <w:t xml:space="preserve">.   </w:t>
            </w:r>
            <w:r w:rsidRPr="00DF137C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D0621B" w:rsidRPr="00DF137C" w14:paraId="39A24576" w14:textId="77777777" w:rsidTr="00BA252E">
        <w:trPr>
          <w:trHeight w:val="403"/>
        </w:trPr>
        <w:tc>
          <w:tcPr>
            <w:tcW w:w="905" w:type="dxa"/>
            <w:gridSpan w:val="2"/>
          </w:tcPr>
          <w:p w14:paraId="610BAE8A" w14:textId="0C8C742C" w:rsidR="00D0621B" w:rsidRPr="00DF137C" w:rsidRDefault="002D16B3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0621B" w:rsidRPr="00DF137C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D0621B" w:rsidRPr="00DF137C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2" w:type="dxa"/>
          </w:tcPr>
          <w:p w14:paraId="1630D26E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</w:tcPr>
          <w:p w14:paraId="32DE0D65" w14:textId="77777777" w:rsidR="00D0621B" w:rsidRPr="00DF137C" w:rsidRDefault="00D0621B" w:rsidP="00D8534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A058B7E" w14:textId="298A1AF6" w:rsidR="00D0621B" w:rsidRPr="00DF137C" w:rsidRDefault="00E27AF2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</w:t>
            </w:r>
            <w:r w:rsidR="00E37035">
              <w:rPr>
                <w:rFonts w:ascii="Arial" w:hAnsi="Arial" w:cs="Arial"/>
              </w:rPr>
              <w:t>05</w:t>
            </w:r>
            <w:r w:rsidR="00D0621B" w:rsidRPr="00DF137C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14:paraId="71C55030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Discussion</w:t>
            </w:r>
          </w:p>
        </w:tc>
      </w:tr>
      <w:tr w:rsidR="00D0621B" w:rsidRPr="00DF137C" w14:paraId="02237EF5" w14:textId="77777777" w:rsidTr="00BA252E">
        <w:trPr>
          <w:trHeight w:val="403"/>
        </w:trPr>
        <w:tc>
          <w:tcPr>
            <w:tcW w:w="905" w:type="dxa"/>
            <w:gridSpan w:val="2"/>
          </w:tcPr>
          <w:p w14:paraId="214F9BCE" w14:textId="2F51B7D4" w:rsidR="00D0621B" w:rsidRPr="00DF137C" w:rsidRDefault="002D16B3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0621B" w:rsidRPr="00DF137C">
              <w:rPr>
                <w:rFonts w:ascii="Arial" w:hAnsi="Arial" w:cs="Arial"/>
              </w:rPr>
              <w:t>.</w:t>
            </w:r>
            <w:r w:rsidR="002C4351">
              <w:rPr>
                <w:rFonts w:ascii="Arial" w:hAnsi="Arial" w:cs="Arial"/>
              </w:rPr>
              <w:t>2</w:t>
            </w:r>
          </w:p>
        </w:tc>
        <w:tc>
          <w:tcPr>
            <w:tcW w:w="4333" w:type="dxa"/>
          </w:tcPr>
          <w:p w14:paraId="061902CF" w14:textId="77777777" w:rsidR="00D0621B" w:rsidRPr="00DF137C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Any Other Business</w:t>
            </w:r>
          </w:p>
        </w:tc>
        <w:tc>
          <w:tcPr>
            <w:tcW w:w="2412" w:type="dxa"/>
          </w:tcPr>
          <w:p w14:paraId="088D71EE" w14:textId="38447A8E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355869D0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02CCD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Discussion</w:t>
            </w:r>
          </w:p>
        </w:tc>
      </w:tr>
      <w:tr w:rsidR="00D0621B" w:rsidRPr="00DF137C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0C682A74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/>
              </w:rPr>
              <w:lastRenderedPageBreak/>
              <w:t xml:space="preserve">Next meeting:  Tuesday, </w:t>
            </w:r>
            <w:r w:rsidR="00DF137C">
              <w:rPr>
                <w:rFonts w:ascii="Arial" w:hAnsi="Arial" w:cs="Arial"/>
                <w:b/>
              </w:rPr>
              <w:t>26</w:t>
            </w:r>
            <w:r w:rsidR="00DF137C" w:rsidRPr="00DF137C">
              <w:rPr>
                <w:rFonts w:ascii="Arial" w:hAnsi="Arial" w:cs="Arial"/>
                <w:b/>
                <w:vertAlign w:val="superscript"/>
              </w:rPr>
              <w:t>th</w:t>
            </w:r>
            <w:r w:rsidR="00DF137C">
              <w:rPr>
                <w:rFonts w:ascii="Arial" w:hAnsi="Arial" w:cs="Arial"/>
                <w:b/>
              </w:rPr>
              <w:t xml:space="preserve"> November 2024</w:t>
            </w:r>
          </w:p>
        </w:tc>
      </w:tr>
      <w:tr w:rsidR="001B5E2D" w:rsidRPr="00DF137C" w14:paraId="49AD0E3A" w14:textId="77777777" w:rsidTr="001B5E2D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15CBE215" w14:textId="34E64363" w:rsidR="001B5E2D" w:rsidRPr="00DF137C" w:rsidRDefault="001B5E2D" w:rsidP="00D0621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  <w:b/>
              </w:rPr>
              <w:t>5 MINUTE COMFORT BREAK</w:t>
            </w:r>
          </w:p>
        </w:tc>
      </w:tr>
    </w:tbl>
    <w:p w14:paraId="4F1A5703" w14:textId="03C72464" w:rsidR="00A51A28" w:rsidRPr="009C59E1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9C59E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10"/>
  </w:num>
  <w:num w:numId="10">
    <w:abstractNumId w:val="9"/>
  </w:num>
  <w:num w:numId="11">
    <w:abstractNumId w:val="19"/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20"/>
  </w:num>
  <w:num w:numId="17">
    <w:abstractNumId w:val="26"/>
  </w:num>
  <w:num w:numId="18">
    <w:abstractNumId w:val="4"/>
  </w:num>
  <w:num w:numId="19">
    <w:abstractNumId w:val="25"/>
  </w:num>
  <w:num w:numId="20">
    <w:abstractNumId w:val="18"/>
  </w:num>
  <w:num w:numId="21">
    <w:abstractNumId w:val="6"/>
  </w:num>
  <w:num w:numId="22">
    <w:abstractNumId w:val="28"/>
  </w:num>
  <w:num w:numId="23">
    <w:abstractNumId w:val="21"/>
  </w:num>
  <w:num w:numId="24">
    <w:abstractNumId w:val="21"/>
  </w:num>
  <w:num w:numId="25">
    <w:abstractNumId w:val="17"/>
  </w:num>
  <w:num w:numId="26">
    <w:abstractNumId w:val="8"/>
  </w:num>
  <w:num w:numId="27">
    <w:abstractNumId w:val="0"/>
  </w:num>
  <w:num w:numId="28">
    <w:abstractNumId w:val="2"/>
  </w:num>
  <w:num w:numId="29">
    <w:abstractNumId w:val="2"/>
  </w:num>
  <w:num w:numId="30">
    <w:abstractNumId w:val="3"/>
  </w:num>
  <w:num w:numId="31">
    <w:abstractNumId w:val="14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2F7"/>
    <w:rsid w:val="00D21C57"/>
    <w:rsid w:val="00D21E3F"/>
    <w:rsid w:val="00D21FF1"/>
    <w:rsid w:val="00D22045"/>
    <w:rsid w:val="00D23312"/>
    <w:rsid w:val="00D23482"/>
    <w:rsid w:val="00D23C99"/>
    <w:rsid w:val="00D23CB0"/>
    <w:rsid w:val="00D23DB4"/>
    <w:rsid w:val="00D24436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572E8-5B12-4617-B97F-E7041AE2DB61}">
  <ds:schemaRefs>
    <ds:schemaRef ds:uri="258d5018-feb4-45ec-8043-ac7152467c64"/>
    <ds:schemaRef ds:uri="http://www.w3.org/XML/1998/namespace"/>
    <ds:schemaRef ds:uri="2795bbee-07b4-4e79-98d8-0419d9871ca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3</Pages>
  <Words>38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09</cp:revision>
  <cp:lastPrinted>2020-10-16T12:25:00Z</cp:lastPrinted>
  <dcterms:created xsi:type="dcterms:W3CDTF">2024-04-22T14:24:00Z</dcterms:created>
  <dcterms:modified xsi:type="dcterms:W3CDTF">2024-10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